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D2" w:rsidRPr="00B031B9" w:rsidRDefault="00D359A6" w:rsidP="00D35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1B9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</w:p>
    <w:p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Yang bertanda tangan di bawah ini</w:t>
      </w:r>
    </w:p>
    <w:p w:rsidR="00D359A6" w:rsidRDefault="00D359A6">
      <w:pPr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Nama</w:t>
      </w:r>
      <w:r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:rsidR="00B031B9" w:rsidRPr="00B031B9" w:rsidRDefault="00B031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031B9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31B9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B031B9">
        <w:rPr>
          <w:rFonts w:ascii="Times New Roman" w:hAnsi="Times New Roman" w:cs="Times New Roman"/>
          <w:sz w:val="24"/>
          <w:szCs w:val="24"/>
        </w:rPr>
        <w:t>/No.</w:t>
      </w:r>
      <w:proofErr w:type="gramEnd"/>
      <w:r w:rsid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</w:t>
      </w:r>
    </w:p>
    <w:p w:rsidR="00D359A6" w:rsidRPr="00B031B9" w:rsidRDefault="00D359A6">
      <w:pPr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Program Studi</w:t>
      </w:r>
      <w:r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="00403B18" w:rsidRPr="00B031B9">
        <w:rPr>
          <w:rFonts w:ascii="Times New Roman" w:hAnsi="Times New Roman" w:cs="Times New Roman"/>
          <w:sz w:val="24"/>
          <w:szCs w:val="24"/>
        </w:rPr>
        <w:tab/>
      </w:r>
      <w:r w:rsidRPr="00B031B9">
        <w:rPr>
          <w:rFonts w:ascii="Times New Roman" w:hAnsi="Times New Roman" w:cs="Times New Roman"/>
          <w:sz w:val="24"/>
          <w:szCs w:val="24"/>
        </w:rPr>
        <w:t>: .......................................................</w:t>
      </w:r>
    </w:p>
    <w:p w:rsidR="00D359A6" w:rsidRPr="00B031B9" w:rsidRDefault="00D359A6" w:rsidP="00136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Menyatakan bahwa jika saya memperoleh beasiswa dari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berjanj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1B9">
        <w:rPr>
          <w:rFonts w:ascii="Times New Roman" w:hAnsi="Times New Roman" w:cs="Times New Roman"/>
          <w:sz w:val="24"/>
          <w:szCs w:val="24"/>
        </w:rPr>
        <w:t>memenuhi :</w:t>
      </w:r>
      <w:proofErr w:type="gramEnd"/>
    </w:p>
    <w:p w:rsidR="00D359A6" w:rsidRPr="00B031B9" w:rsidRDefault="00D359A6" w:rsidP="001362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Menyelesaikan </w:t>
      </w:r>
      <w:proofErr w:type="spellStart"/>
      <w:r w:rsidR="00AC1E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secepat mungkin sesuai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>.</w:t>
      </w:r>
    </w:p>
    <w:p w:rsidR="00D359A6" w:rsidRPr="00B031B9" w:rsidRDefault="00D359A6" w:rsidP="001362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selama masa studi,</w:t>
      </w:r>
    </w:p>
    <w:p w:rsidR="00D359A6" w:rsidRPr="00B031B9" w:rsidRDefault="00D359A6" w:rsidP="001362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Akan mempublikasikan hasil penelitian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362C3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3" w:rsidRPr="00B031B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362C3" w:rsidRPr="00B031B9">
        <w:rPr>
          <w:rFonts w:ascii="Times New Roman" w:hAnsi="Times New Roman" w:cs="Times New Roman"/>
          <w:sz w:val="24"/>
          <w:szCs w:val="24"/>
        </w:rPr>
        <w:t xml:space="preserve"> international </w:t>
      </w:r>
      <w:r w:rsidR="00403B18" w:rsidRPr="00B031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>.</w:t>
      </w:r>
    </w:p>
    <w:p w:rsidR="001362C3" w:rsidRPr="00B031B9" w:rsidRDefault="00D359A6" w:rsidP="00136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Demikian pernyataan ini kami buat dengan sepenuh </w:t>
      </w:r>
      <w:proofErr w:type="gramStart"/>
      <w:r w:rsidRPr="00B031B9">
        <w:rPr>
          <w:rFonts w:ascii="Times New Roman" w:hAnsi="Times New Roman" w:cs="Times New Roman"/>
          <w:sz w:val="24"/>
          <w:szCs w:val="24"/>
        </w:rPr>
        <w:t>hati  dan</w:t>
      </w:r>
      <w:proofErr w:type="gramEnd"/>
      <w:r w:rsidRPr="00B031B9">
        <w:rPr>
          <w:rFonts w:ascii="Times New Roman" w:hAnsi="Times New Roman" w:cs="Times New Roman"/>
          <w:sz w:val="24"/>
          <w:szCs w:val="24"/>
        </w:rPr>
        <w:t xml:space="preserve"> tidak ada keterpaksaan,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me</w:t>
      </w:r>
      <w:r w:rsidR="00D00AF1">
        <w:rPr>
          <w:rFonts w:ascii="Times New Roman" w:hAnsi="Times New Roman" w:cs="Times New Roman"/>
          <w:sz w:val="24"/>
          <w:szCs w:val="24"/>
        </w:rPr>
        <w:t>nuhi</w:t>
      </w:r>
      <w:proofErr w:type="spellEnd"/>
      <w:r w:rsidR="00D00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sangsi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B9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B18" w:rsidRPr="00B031B9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403B18" w:rsidRPr="00B031B9">
        <w:rPr>
          <w:rFonts w:ascii="Times New Roman" w:hAnsi="Times New Roman" w:cs="Times New Roman"/>
          <w:sz w:val="24"/>
          <w:szCs w:val="24"/>
        </w:rPr>
        <w:t>.</w:t>
      </w:r>
    </w:p>
    <w:p w:rsidR="00D359A6" w:rsidRPr="00B031B9" w:rsidRDefault="00D359A6" w:rsidP="00136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1B9">
        <w:rPr>
          <w:rFonts w:ascii="Times New Roman" w:hAnsi="Times New Roman" w:cs="Times New Roman"/>
          <w:sz w:val="24"/>
          <w:szCs w:val="24"/>
        </w:rPr>
        <w:t>Sekian terima kasih.</w:t>
      </w:r>
      <w:proofErr w:type="gramEnd"/>
      <w:r w:rsidRPr="00B031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359A6" w:rsidRPr="00B031B9" w:rsidRDefault="00D359A6" w:rsidP="00D359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59A6" w:rsidRPr="00B031B9" w:rsidRDefault="00D359A6" w:rsidP="001362C3">
      <w:pPr>
        <w:spacing w:line="240" w:lineRule="auto"/>
        <w:ind w:left="5397" w:firstLine="363"/>
        <w:contextualSpacing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Jember</w:t>
      </w:r>
      <w:proofErr w:type="gramStart"/>
      <w:r w:rsidRPr="00B031B9">
        <w:rPr>
          <w:rFonts w:ascii="Times New Roman" w:hAnsi="Times New Roman" w:cs="Times New Roman"/>
          <w:sz w:val="24"/>
          <w:szCs w:val="24"/>
        </w:rPr>
        <w:t xml:space="preserve">, </w:t>
      </w:r>
      <w:r w:rsidR="001362C3" w:rsidRPr="00B031B9"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</w:p>
    <w:p w:rsidR="00D359A6" w:rsidRPr="00B031B9" w:rsidRDefault="00D359A6" w:rsidP="001362C3">
      <w:pPr>
        <w:spacing w:line="240" w:lineRule="auto"/>
        <w:ind w:left="5397" w:firstLine="363"/>
        <w:contextualSpacing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 xml:space="preserve">Yang membuat pernyataan </w:t>
      </w:r>
    </w:p>
    <w:p w:rsidR="00D359A6" w:rsidRPr="00B031B9" w:rsidRDefault="00D359A6" w:rsidP="00D359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59A6" w:rsidRPr="00B031B9" w:rsidRDefault="00D359A6" w:rsidP="00D359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59A6" w:rsidRPr="00B031B9" w:rsidRDefault="00D359A6" w:rsidP="001362C3">
      <w:pPr>
        <w:ind w:left="5400" w:firstLine="360"/>
        <w:rPr>
          <w:rFonts w:ascii="Times New Roman" w:hAnsi="Times New Roman" w:cs="Times New Roman"/>
          <w:sz w:val="24"/>
          <w:szCs w:val="24"/>
        </w:rPr>
      </w:pPr>
      <w:r w:rsidRPr="00B031B9">
        <w:rPr>
          <w:rFonts w:ascii="Times New Roman" w:hAnsi="Times New Roman" w:cs="Times New Roman"/>
          <w:sz w:val="24"/>
          <w:szCs w:val="24"/>
        </w:rPr>
        <w:t>(...............</w:t>
      </w:r>
      <w:r w:rsidR="001362C3" w:rsidRPr="00B031B9">
        <w:rPr>
          <w:rFonts w:ascii="Times New Roman" w:hAnsi="Times New Roman" w:cs="Times New Roman"/>
          <w:sz w:val="24"/>
          <w:szCs w:val="24"/>
        </w:rPr>
        <w:t>...........................</w:t>
      </w:r>
      <w:r w:rsidRPr="00B031B9">
        <w:rPr>
          <w:rFonts w:ascii="Times New Roman" w:hAnsi="Times New Roman" w:cs="Times New Roman"/>
          <w:sz w:val="24"/>
          <w:szCs w:val="24"/>
        </w:rPr>
        <w:t>)</w:t>
      </w:r>
    </w:p>
    <w:sectPr w:rsidR="00D359A6" w:rsidRPr="00B031B9" w:rsidSect="00C42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D12F6"/>
    <w:multiLevelType w:val="hybridMultilevel"/>
    <w:tmpl w:val="26DC2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A6"/>
    <w:rsid w:val="000D554B"/>
    <w:rsid w:val="001362C3"/>
    <w:rsid w:val="00403B18"/>
    <w:rsid w:val="005C36DD"/>
    <w:rsid w:val="0069159D"/>
    <w:rsid w:val="00A86C81"/>
    <w:rsid w:val="00AC1EA8"/>
    <w:rsid w:val="00B031B9"/>
    <w:rsid w:val="00C426D2"/>
    <w:rsid w:val="00D00AF1"/>
    <w:rsid w:val="00D3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5771-5951-4A49-90A0-0838071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Sarjana</dc:creator>
  <cp:lastModifiedBy>RePack by Diakov</cp:lastModifiedBy>
  <cp:revision>8</cp:revision>
  <cp:lastPrinted>2019-06-17T08:09:00Z</cp:lastPrinted>
  <dcterms:created xsi:type="dcterms:W3CDTF">2019-06-17T04:59:00Z</dcterms:created>
  <dcterms:modified xsi:type="dcterms:W3CDTF">2019-06-17T08:15:00Z</dcterms:modified>
</cp:coreProperties>
</file>